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F84F8" w14:textId="77777777" w:rsidR="00E07E19" w:rsidRDefault="00E07E19" w:rsidP="00E07E19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354E4F61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53D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15C51F10" w:rsidR="00E07E19" w:rsidRDefault="001C562C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53DC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6FE39E2E" w:rsidR="00E07E19" w:rsidRDefault="001C562C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653DC6">
              <w:rPr>
                <w:rFonts w:ascii="標楷體" w:eastAsia="標楷體" w:hAnsi="標楷體" w:hint="eastAsia"/>
              </w:rPr>
              <w:t>2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1FCEAB41" w14:textId="2144EB2D" w:rsidR="00632610" w:rsidRPr="00E07E19" w:rsidRDefault="00E07E19" w:rsidP="00C8110B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A9C8" w14:textId="77777777" w:rsidR="00A500CF" w:rsidRDefault="00A500CF" w:rsidP="002B2E53">
      <w:r>
        <w:separator/>
      </w:r>
    </w:p>
  </w:endnote>
  <w:endnote w:type="continuationSeparator" w:id="0">
    <w:p w14:paraId="0BE00044" w14:textId="77777777" w:rsidR="00A500CF" w:rsidRDefault="00A500CF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9ABF" w14:textId="77777777" w:rsidR="00A500CF" w:rsidRDefault="00A500CF" w:rsidP="002B2E53">
      <w:r>
        <w:separator/>
      </w:r>
    </w:p>
  </w:footnote>
  <w:footnote w:type="continuationSeparator" w:id="0">
    <w:p w14:paraId="238E8510" w14:textId="77777777" w:rsidR="00A500CF" w:rsidRDefault="00A500CF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C562C"/>
    <w:rsid w:val="001F4EC7"/>
    <w:rsid w:val="0021170B"/>
    <w:rsid w:val="00292BDE"/>
    <w:rsid w:val="002B2E53"/>
    <w:rsid w:val="002C154E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345A0"/>
    <w:rsid w:val="00653DC6"/>
    <w:rsid w:val="00680604"/>
    <w:rsid w:val="006838EA"/>
    <w:rsid w:val="006855D5"/>
    <w:rsid w:val="00697194"/>
    <w:rsid w:val="006D2A42"/>
    <w:rsid w:val="006E4DAE"/>
    <w:rsid w:val="007A2399"/>
    <w:rsid w:val="007B525C"/>
    <w:rsid w:val="007B5F4C"/>
    <w:rsid w:val="007E1859"/>
    <w:rsid w:val="008308ED"/>
    <w:rsid w:val="0083120D"/>
    <w:rsid w:val="00840D10"/>
    <w:rsid w:val="00880558"/>
    <w:rsid w:val="008B1BE3"/>
    <w:rsid w:val="008D2EB6"/>
    <w:rsid w:val="00971C0F"/>
    <w:rsid w:val="009A4CD5"/>
    <w:rsid w:val="009D5303"/>
    <w:rsid w:val="00A500CF"/>
    <w:rsid w:val="00A8316F"/>
    <w:rsid w:val="00B22F5B"/>
    <w:rsid w:val="00B441F5"/>
    <w:rsid w:val="00B57399"/>
    <w:rsid w:val="00B602AE"/>
    <w:rsid w:val="00BC43ED"/>
    <w:rsid w:val="00C55BF8"/>
    <w:rsid w:val="00C720BE"/>
    <w:rsid w:val="00C8110B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98C-B35F-4FE7-A03D-FE3FD2B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Company>SYNNEX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User</cp:lastModifiedBy>
  <cp:revision>2</cp:revision>
  <cp:lastPrinted>2022-04-20T02:56:00Z</cp:lastPrinted>
  <dcterms:created xsi:type="dcterms:W3CDTF">2025-11-24T07:13:00Z</dcterms:created>
  <dcterms:modified xsi:type="dcterms:W3CDTF">2025-11-24T07:13:00Z</dcterms:modified>
</cp:coreProperties>
</file>